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25F" w:rsidRDefault="00455CD7" w:rsidP="00392169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ปช.๐๖</w:t>
      </w:r>
    </w:p>
    <w:p w:rsidR="00DF75B1" w:rsidRDefault="00455CD7" w:rsidP="00DF75B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DF75B1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ายประกาศมหาวิทยาลัยราชภัฏเชียงใหม่</w:t>
      </w:r>
    </w:p>
    <w:p w:rsidR="00DF75B1" w:rsidRDefault="00DF75B1" w:rsidP="00DF75B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หลักเกณฑ์และวิธีการ</w:t>
      </w: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กำหนดระดับตำแหน่งและการแต่งตั้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มหาวิทยาล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  <w:t>ให้ดำรงตำแหน่ง</w:t>
      </w:r>
      <w:r w:rsidRPr="003324F7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4D27BA" w:rsidRDefault="004D27BA" w:rsidP="00DF75B1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 ณ วันที่ ๔ ตุลาคม พ.ศ. ๒๕๖๐</w:t>
      </w:r>
    </w:p>
    <w:p w:rsidR="008760A4" w:rsidRPr="00140BB3" w:rsidRDefault="0002325F" w:rsidP="00C3423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----</w:t>
      </w:r>
    </w:p>
    <w:p w:rsidR="00C3423A" w:rsidRPr="00140BB3" w:rsidRDefault="00C3423A" w:rsidP="008A12E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E239C2"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คำขอรับการ</w:t>
      </w: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เพื่อแต่งตั้ง</w:t>
      </w:r>
      <w:r w:rsidR="00F12CF5"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ให้ดำรงตำแหน่ง</w:t>
      </w:r>
      <w:r w:rsidR="008760A4"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สูงขึ้น</w:t>
      </w:r>
    </w:p>
    <w:p w:rsidR="00FD2BBB" w:rsidRPr="00140BB3" w:rsidRDefault="00FD2BBB" w:rsidP="004A45AE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ประเภทวิชาชีพเฉพาะหรือเชี่ยวชาญเฉพาะ</w:t>
      </w:r>
      <w:r w:rsidR="008A12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D2BA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8A12E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ปฏิบัติงานเฉพาะด้านหรือเฉพาะทาง</w:t>
      </w:r>
      <w:r w:rsidR="004A45A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="00657E2A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</w:t>
      </w:r>
      <w:r w:rsidR="00683F14">
        <w:rPr>
          <w:rFonts w:ascii="TH SarabunIT๙" w:hAnsi="TH SarabunIT๙" w:cs="TH SarabunIT๙"/>
          <w:b/>
          <w:bCs/>
          <w:sz w:val="32"/>
          <w:szCs w:val="32"/>
          <w:cs/>
        </w:rPr>
        <w:t>พิเศษ</w:t>
      </w:r>
    </w:p>
    <w:p w:rsidR="00FD2BBB" w:rsidRPr="00140BB3" w:rsidRDefault="00FD2BBB" w:rsidP="00FD2BB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40BB3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เชียงใหม่</w:t>
      </w:r>
    </w:p>
    <w:p w:rsidR="00F42F4F" w:rsidRPr="0002325F" w:rsidRDefault="00F42F4F" w:rsidP="00C3423A">
      <w:pPr>
        <w:spacing w:line="276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8414A7" w:rsidRPr="00140BB3" w:rsidTr="002874DE">
        <w:trPr>
          <w:jc w:val="center"/>
        </w:trPr>
        <w:tc>
          <w:tcPr>
            <w:tcW w:w="9016" w:type="dxa"/>
          </w:tcPr>
          <w:p w:rsidR="008414A7" w:rsidRPr="00140BB3" w:rsidRDefault="008414A7" w:rsidP="002874DE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่วนที่ 1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ขอรับการประเมิน</w:t>
            </w:r>
          </w:p>
        </w:tc>
      </w:tr>
      <w:tr w:rsidR="008414A7" w:rsidRPr="00140BB3" w:rsidTr="002874DE">
        <w:trPr>
          <w:jc w:val="center"/>
        </w:trPr>
        <w:tc>
          <w:tcPr>
            <w:tcW w:w="9016" w:type="dxa"/>
          </w:tcPr>
          <w:p w:rsidR="008414A7" w:rsidRPr="00140BB3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ชื่อ/สกุล...................................................................................................................................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>.................</w:t>
            </w:r>
          </w:p>
          <w:p w:rsidR="008414A7" w:rsidRPr="00140BB3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........................................................ระดับ................................ตำแหน่งเลขที่...............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>.............</w:t>
            </w:r>
          </w:p>
          <w:p w:rsidR="00B23D5E" w:rsidRPr="007F6D16" w:rsidRDefault="00B23D5E" w:rsidP="00B23D5E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/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คณะ/วิทยาล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สถาบัน/สำ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กอง.....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  <w:p w:rsidR="00ED60E6" w:rsidRPr="00D72E03" w:rsidRDefault="00ED60E6" w:rsidP="00ED60E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บาท   (ปีงบประมาณ พ.ศ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D72E0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)</w:t>
            </w:r>
          </w:p>
          <w:p w:rsidR="00DD6990" w:rsidRPr="004A45AE" w:rsidRDefault="008414A7" w:rsidP="004A45AE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การประเมินเพื่อแต่งตั้งให้ดำรงตำแหน่ง</w:t>
            </w:r>
            <w:r w:rsidR="004A4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เภทวิชาชีพเฉพาะหรือเชี่ยวชาญเฉพาะ </w:t>
            </w:r>
            <w:r w:rsidR="004A45A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A45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ปฏิบัติงานเฉพาะด้านหรือเฉพาะทาง ระดับ</w:t>
            </w:r>
            <w:r w:rsidR="00657E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</w:t>
            </w:r>
            <w:r w:rsidR="00683F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ศษ</w:t>
            </w:r>
            <w:r w:rsidR="00653F99" w:rsidRPr="004A45AE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</w:p>
          <w:p w:rsidR="001C5788" w:rsidRPr="002107D7" w:rsidRDefault="001C5788" w:rsidP="002107D7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6CF311" wp14:editId="74B5AD03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85725</wp:posOffset>
                      </wp:positionV>
                      <wp:extent cx="127000" cy="101600"/>
                      <wp:effectExtent l="0" t="0" r="25400" b="12700"/>
                      <wp:wrapNone/>
                      <wp:docPr id="17" name="สี่เหลี่ยมผืนผ้ามุมมน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0160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0D3F51" id="สี่เหลี่ยมผืนผ้ามุมมน 17" o:spid="_x0000_s1026" style="position:absolute;margin-left:100.5pt;margin-top:6.75pt;width:10pt;height: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" fillcolor="white [3201]" strokecolor="black [3200]" strokeweight=".5pt"/>
                  </w:pict>
                </mc:Fallback>
              </mc:AlternateContent>
            </w:r>
            <w:r w:rsidRPr="00140BB3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7867E3" wp14:editId="683639A4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86056</wp:posOffset>
                      </wp:positionV>
                      <wp:extent cx="127000" cy="101600"/>
                      <wp:effectExtent l="0" t="0" r="25400" b="12700"/>
                      <wp:wrapNone/>
                      <wp:docPr id="18" name="สี่เหลี่ยมผืนผ้ามุมมน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01600"/>
                              </a:xfrm>
                              <a:prstGeom prst="round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8F473E" id="สี่เหลี่ยมผืนผ้ามุมมน 18" o:spid="_x0000_s1026" style="position:absolute;margin-left:193pt;margin-top:6.8pt;width:10pt;height: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" fillcolor="white [3201]" strokecolor="black [3200]" strokeweight=".5pt"/>
                  </w:pict>
                </mc:Fallback>
              </mc:AlternateContent>
            </w:r>
            <w:r w:rsidR="00653F99" w:rsidRPr="00140BB3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C079A6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วิธี 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กติ                     </w:t>
            </w:r>
            <w:r w:rsidR="00C079A6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พิเศษ</w:t>
            </w:r>
          </w:p>
          <w:p w:rsidR="008414A7" w:rsidRPr="00140BB3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                                                                                                 </w:t>
            </w:r>
          </w:p>
          <w:p w:rsidR="008414A7" w:rsidRPr="00140BB3" w:rsidRDefault="008414A7" w:rsidP="002874DE">
            <w:pPr>
              <w:pStyle w:val="ListParagraph"/>
              <w:tabs>
                <w:tab w:val="right" w:pos="8505"/>
              </w:tabs>
              <w:spacing w:before="240"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วันที่............เดือน......................พ.ศ............  อายุ.........ปี   </w:t>
            </w:r>
          </w:p>
          <w:p w:rsidR="008414A7" w:rsidRPr="00140BB3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ศึกษา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F769B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(เรียงจากวุฒิสูงสุดตามลำดับ)</w:t>
            </w:r>
            <w:r w:rsidR="003F769B" w:rsidRPr="00140BB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</w:t>
            </w:r>
            <w:r w:rsidR="003F769B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414A7" w:rsidRPr="00140BB3" w:rsidRDefault="008414A7" w:rsidP="002874DE">
            <w:pPr>
              <w:pStyle w:val="ListParagraph"/>
              <w:tabs>
                <w:tab w:val="left" w:pos="1134"/>
                <w:tab w:val="left" w:pos="3002"/>
                <w:tab w:val="left" w:pos="4820"/>
                <w:tab w:val="left" w:pos="6946"/>
              </w:tabs>
              <w:spacing w:line="276" w:lineRule="auto"/>
              <w:ind w:left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ขา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ี พ.ศ.ที่ได้รับ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นศึกษา</w:t>
            </w:r>
          </w:p>
          <w:p w:rsidR="008414A7" w:rsidRPr="00140BB3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Pr="00140BB3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8414A7" w:rsidRDefault="008414A7" w:rsidP="002874D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..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..............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........................................</w:t>
            </w:r>
          </w:p>
          <w:p w:rsidR="004A45AE" w:rsidRDefault="004A45AE" w:rsidP="004A45A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  <w:p w:rsidR="008414A7" w:rsidRPr="00140BB3" w:rsidRDefault="008414A7" w:rsidP="00E95496">
            <w:pPr>
              <w:pStyle w:val="ListParagraph"/>
              <w:numPr>
                <w:ilvl w:val="0"/>
                <w:numId w:val="1"/>
              </w:numPr>
              <w:tabs>
                <w:tab w:val="right" w:pos="8505"/>
              </w:tabs>
              <w:spacing w:before="240" w:line="276" w:lineRule="auto"/>
              <w:ind w:left="426" w:hanging="34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ฝึกอบรมหรือดูงาน</w:t>
            </w:r>
          </w:p>
          <w:p w:rsidR="008414A7" w:rsidRPr="00140BB3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 เดือน  ปี</w:t>
            </w:r>
            <w:r w:rsidRPr="00140BB3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 w:rsidR="00A713AD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ยะเวลา  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ฝึกอบรม/</w:t>
            </w:r>
            <w:r w:rsidR="00A713AD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ดูงาน       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                 .............................      ..............................        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8414A7" w:rsidRPr="00140BB3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8414A7" w:rsidRDefault="008414A7" w:rsidP="002874DE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............................      ..............................        ...........................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................................</w:t>
            </w:r>
          </w:p>
          <w:p w:rsidR="004A45AE" w:rsidRPr="004A45AE" w:rsidRDefault="004A45AE" w:rsidP="004A45AE">
            <w:pPr>
              <w:tabs>
                <w:tab w:val="left" w:pos="567"/>
                <w:tab w:val="left" w:pos="2410"/>
                <w:tab w:val="left" w:pos="4962"/>
                <w:tab w:val="left" w:pos="6379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ลฯ</w:t>
            </w:r>
          </w:p>
          <w:p w:rsidR="002107D7" w:rsidRDefault="002107D7" w:rsidP="002107D7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 w:firstLine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๙.   ประวัติการปฏิบัติราชการ</w:t>
            </w:r>
          </w:p>
          <w:p w:rsidR="001E19B1" w:rsidRDefault="004A45AE" w:rsidP="001E19B1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1E19B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14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1 </w:t>
            </w:r>
            <w:r w:rsidR="001E19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E19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เริ่มปฏิบัติราชการ.....................................................</w:t>
            </w:r>
          </w:p>
          <w:p w:rsidR="002107D7" w:rsidRDefault="001E19B1" w:rsidP="001E19B1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.๒  </w:t>
            </w:r>
            <w:r w:rsidR="00210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จจุบันดำรงตำแหน่ง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10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.....................</w:t>
            </w:r>
          </w:p>
          <w:p w:rsidR="002107D7" w:rsidRDefault="004A45AE" w:rsidP="002107D7">
            <w:pPr>
              <w:pStyle w:val="ListParagraph"/>
              <w:tabs>
                <w:tab w:val="left" w:pos="563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14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107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การแต่งตั้งเมื่อวันที่...................................................</w:t>
            </w:r>
          </w:p>
          <w:p w:rsidR="004D4095" w:rsidRDefault="001E19B1" w:rsidP="001E19B1">
            <w:pPr>
              <w:pStyle w:val="ListParagraph"/>
              <w:tabs>
                <w:tab w:val="left" w:pos="454"/>
                <w:tab w:val="left" w:pos="4570"/>
              </w:tabs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>9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114C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................ปี ..............เดือน</w:t>
            </w:r>
          </w:p>
          <w:p w:rsidR="00653F99" w:rsidRPr="00140BB3" w:rsidRDefault="002107D7" w:rsidP="002107D7">
            <w:pPr>
              <w:pStyle w:val="ListParagraph"/>
              <w:spacing w:line="276" w:lineRule="auto"/>
              <w:ind w:left="454" w:hanging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๐. </w:t>
            </w:r>
            <w:r w:rsidR="00653F99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พิเศษในการทำงาน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653F99" w:rsidRPr="00140BB3" w:rsidRDefault="00653F99" w:rsidP="00B325E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  <w:r w:rsidR="0002325F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  <w:r w:rsidR="004A45AE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</w:tc>
      </w:tr>
    </w:tbl>
    <w:p w:rsidR="008414A7" w:rsidRPr="00140BB3" w:rsidRDefault="008414A7" w:rsidP="00C3423A">
      <w:pPr>
        <w:spacing w:line="276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016"/>
        <w:gridCol w:w="193"/>
      </w:tblGrid>
      <w:tr w:rsidR="00C3423A" w:rsidRPr="00140BB3" w:rsidTr="004D27BA">
        <w:trPr>
          <w:jc w:val="center"/>
        </w:trPr>
        <w:tc>
          <w:tcPr>
            <w:tcW w:w="9209" w:type="dxa"/>
            <w:gridSpan w:val="2"/>
          </w:tcPr>
          <w:p w:rsidR="00C3423A" w:rsidRPr="00140BB3" w:rsidRDefault="00C3423A" w:rsidP="00106D99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2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C3423A" w:rsidRPr="00140BB3" w:rsidTr="004D27BA">
        <w:trPr>
          <w:jc w:val="center"/>
        </w:trPr>
        <w:tc>
          <w:tcPr>
            <w:tcW w:w="9209" w:type="dxa"/>
            <w:gridSpan w:val="2"/>
          </w:tcPr>
          <w:p w:rsidR="00C3423A" w:rsidRPr="00BD2BAF" w:rsidRDefault="00C3423A" w:rsidP="00BD2BAF">
            <w:pPr>
              <w:spacing w:line="276" w:lineRule="auto"/>
              <w:rPr>
                <w:rFonts w:ascii="TH SarabunIT๙" w:hAnsi="TH SarabunIT๙" w:cs="TH SarabunIT๙"/>
                <w:sz w:val="8"/>
                <w:szCs w:val="6"/>
              </w:rPr>
            </w:pPr>
          </w:p>
          <w:p w:rsidR="00C3423A" w:rsidRPr="00140BB3" w:rsidRDefault="00C3423A" w:rsidP="00E9549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ตามที่ปรากฏในโครงสร้าง  ทั้งนี้ให้แนบรายละเอียดดังนี้</w:t>
            </w:r>
          </w:p>
          <w:p w:rsidR="00C3423A" w:rsidRPr="00140BB3" w:rsidRDefault="00C3423A" w:rsidP="00E9549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ภูมิการแบ่งส่วนราชการและลักษณะงานที่ปฏิบัติอย่างย่อ ๆ </w:t>
            </w:r>
          </w:p>
          <w:p w:rsidR="00C3423A" w:rsidRPr="00140BB3" w:rsidRDefault="00C3423A" w:rsidP="00E9549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แผนภูมิอัตรากำลังตามโครงสร้าง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423A" w:rsidRPr="00140BB3" w:rsidRDefault="00C3423A" w:rsidP="00E9549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้าที่ความรับผิดชอบพิเศษที่ได้รับมอบหมายอื่น ๆ 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C3423A" w:rsidRPr="00140BB3" w:rsidRDefault="00C3423A" w:rsidP="00D232EE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8A3504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</w:t>
            </w:r>
          </w:p>
          <w:p w:rsidR="008A3504" w:rsidRPr="00140BB3" w:rsidRDefault="00C3423A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</w:t>
            </w:r>
            <w:r w:rsidR="008A3504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 .........................................................................................................................................................................</w:t>
            </w:r>
          </w:p>
          <w:p w:rsidR="008A3504" w:rsidRPr="00140BB3" w:rsidRDefault="008A3504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8A3504" w:rsidRPr="00140BB3" w:rsidRDefault="008A3504" w:rsidP="008A3504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</w:t>
            </w:r>
          </w:p>
          <w:p w:rsidR="00E0114F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E0AEA" w:rsidRPr="00140BB3" w:rsidRDefault="00E0114F" w:rsidP="00E0114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D478EC" w:rsidRPr="00140BB3" w:rsidRDefault="00653F99" w:rsidP="00653F9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02325F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</w:tc>
      </w:tr>
      <w:tr w:rsidR="00D31B0B" w:rsidRPr="00140BB3" w:rsidTr="004D27BA">
        <w:trPr>
          <w:trHeight w:val="583"/>
          <w:jc w:val="center"/>
        </w:trPr>
        <w:tc>
          <w:tcPr>
            <w:tcW w:w="9209" w:type="dxa"/>
            <w:gridSpan w:val="2"/>
            <w:vAlign w:val="center"/>
          </w:tcPr>
          <w:p w:rsidR="00D31B0B" w:rsidRPr="00140BB3" w:rsidRDefault="00D31B0B" w:rsidP="00ED3B1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3</w:t>
            </w:r>
            <w:r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92D6D"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ลสัมฤทธิ์ของงานตามตัวชี้วัดของตำแหน่งที่ครองอยู่ </w:t>
            </w:r>
          </w:p>
        </w:tc>
      </w:tr>
      <w:tr w:rsidR="00ED3B10" w:rsidRPr="00140BB3" w:rsidTr="004D27BA">
        <w:trPr>
          <w:jc w:val="center"/>
        </w:trPr>
        <w:tc>
          <w:tcPr>
            <w:tcW w:w="9209" w:type="dxa"/>
            <w:gridSpan w:val="2"/>
          </w:tcPr>
          <w:p w:rsidR="00ED3B10" w:rsidRPr="00140BB3" w:rsidRDefault="00ED3B10" w:rsidP="00ED3B10">
            <w:pPr>
              <w:pStyle w:val="ListParagraph"/>
              <w:numPr>
                <w:ilvl w:val="0"/>
                <w:numId w:val="7"/>
              </w:numPr>
              <w:tabs>
                <w:tab w:val="left" w:pos="313"/>
              </w:tabs>
              <w:spacing w:line="276" w:lineRule="auto"/>
              <w:ind w:left="29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มีภาระงานที่ได้รับมอบ</w:t>
            </w:r>
            <w:bookmarkStart w:id="0" w:name="_GoBack"/>
            <w:bookmarkEnd w:id="0"/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มตำแหน่งที่ครองอยู่และมีความชัดเจน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BD2BAF" w:rsidRDefault="00ED3B10" w:rsidP="00BD2BAF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BD2BAF" w:rsidRDefault="00ED3B10" w:rsidP="00BD2BA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3B10" w:rsidRPr="00140BB3" w:rsidRDefault="00ED3B10" w:rsidP="00ED3B10">
            <w:pPr>
              <w:pStyle w:val="ListParagraph"/>
              <w:numPr>
                <w:ilvl w:val="0"/>
                <w:numId w:val="7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ตามภาระงานได้เป็นอย่างดี และงานที่ได้รับมอบหมายประสบผลสำเร็จตามเป้าหมาย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140BB3" w:rsidRDefault="00ED3B10" w:rsidP="00ED3B10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ED3B10" w:rsidRPr="00B325ED" w:rsidRDefault="00ED3B10" w:rsidP="00B325E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  <w:r w:rsidR="00BD2BAF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</w:t>
            </w:r>
          </w:p>
        </w:tc>
      </w:tr>
      <w:tr w:rsidR="00D31B0B" w:rsidRPr="00140BB3" w:rsidTr="004D27BA">
        <w:trPr>
          <w:trHeight w:val="14088"/>
          <w:jc w:val="center"/>
        </w:trPr>
        <w:tc>
          <w:tcPr>
            <w:tcW w:w="9209" w:type="dxa"/>
            <w:gridSpan w:val="2"/>
          </w:tcPr>
          <w:p w:rsidR="00C92D6D" w:rsidRPr="00ED3B10" w:rsidRDefault="00C92D6D" w:rsidP="00ED3B1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3B1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ปฏิบัติงานเป็นประโยชน์ต่อองค์กรและส่งผลดีต่อองค์กร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140BB3" w:rsidRDefault="00C92D6D" w:rsidP="00C92D6D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3F4063" w:rsidRDefault="001C5788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C92D6D" w:rsidRPr="00ED3B10" w:rsidRDefault="00C92D6D" w:rsidP="00ED3B1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D3B1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ตนเองและพัฒนางาน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033DB1" w:rsidRPr="00140BB3" w:rsidRDefault="00033DB1" w:rsidP="00033DB1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1C5788" w:rsidRPr="00140BB3" w:rsidRDefault="001C5788" w:rsidP="001C578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D478EC" w:rsidRPr="003F4063" w:rsidRDefault="001C5788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2107D7" w:rsidRPr="00CC69F7" w:rsidRDefault="002107D7" w:rsidP="00AB6ED7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9" w:firstLine="42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ในการร่วมกิจกรรมที่มหาวิทยาลัยกำหนด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ให้ความร่วมมือใน</w:t>
            </w:r>
            <w:r w:rsidR="00AB6ED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Cs w:val="22"/>
              </w:rPr>
              <w:t xml:space="preserve"> 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F30E38" w:rsidRPr="00CC69F7" w:rsidRDefault="00F30E38" w:rsidP="00F30E38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A438B8" w:rsidRPr="00392169" w:rsidRDefault="00F30E38" w:rsidP="00392169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C3423A" w:rsidRPr="00140BB3" w:rsidTr="004D27BA">
        <w:trPr>
          <w:gridAfter w:val="1"/>
          <w:wAfter w:w="193" w:type="dxa"/>
          <w:jc w:val="center"/>
        </w:trPr>
        <w:tc>
          <w:tcPr>
            <w:tcW w:w="9016" w:type="dxa"/>
          </w:tcPr>
          <w:p w:rsidR="00C3423A" w:rsidRPr="00140BB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16C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 ความสามารถ ทักษะ และสมรรถนะที่จำเป็นสำหรับตำแหน่งที่จะประเมิน</w:t>
            </w:r>
          </w:p>
        </w:tc>
      </w:tr>
      <w:tr w:rsidR="003F4063" w:rsidRPr="00140BB3" w:rsidTr="004D27BA">
        <w:trPr>
          <w:gridAfter w:val="1"/>
          <w:wAfter w:w="193" w:type="dxa"/>
          <w:jc w:val="center"/>
        </w:trPr>
        <w:tc>
          <w:tcPr>
            <w:tcW w:w="9016" w:type="dxa"/>
          </w:tcPr>
          <w:p w:rsidR="003F4063" w:rsidRPr="00CC69F7" w:rsidRDefault="00657E2A" w:rsidP="00114CDB">
            <w:pPr>
              <w:pStyle w:val="ListParagraph"/>
              <w:numPr>
                <w:ilvl w:val="0"/>
                <w:numId w:val="20"/>
              </w:numPr>
              <w:tabs>
                <w:tab w:val="left" w:pos="880"/>
              </w:tabs>
              <w:spacing w:line="276" w:lineRule="auto"/>
              <w:ind w:left="29" w:firstLine="56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เชี่ยวชาญและประสบการณ์สูงเกี่ยวกับทฤษฎี หลักวิชา หรือหลักการเกี่ยวกับงานเฉพาะด้านหรือเฉพาะทาง โดยประยุกต์ทฤษฎี แนวความคิด เพื่อแก้ไขปัญหาที่มีความยุ่งยากและมีขอบเขตกว้างขวาง หรือถ่ายทอดความรู้ ตลอดจนให้คำปรึกษาแนะนำได้</w:t>
            </w:r>
            <w:r w:rsidR="003F4063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 w:rsidR="003F406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4063" w:rsidRPr="00CC69F7" w:rsidRDefault="00683F14" w:rsidP="00114CDB">
            <w:pPr>
              <w:pStyle w:val="ListParagraph"/>
              <w:numPr>
                <w:ilvl w:val="0"/>
                <w:numId w:val="20"/>
              </w:numPr>
              <w:tabs>
                <w:tab w:val="left" w:pos="1021"/>
              </w:tabs>
              <w:spacing w:line="276" w:lineRule="auto"/>
              <w:ind w:left="29" w:firstLine="70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นำไปประยุกต์เพื่อแก้ปัญหาในทางกฎหมาย หรือตอบคำถามข้อสงสัยในการปฏิบัติหน้าที่ราชการให้แก่หน่วยงานหรือบุคคลที่เกี่ยวข้องได้</w:t>
            </w:r>
            <w:r w:rsidR="003F4063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 w:rsidR="003F406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Pr="00CC69F7" w:rsidRDefault="003F4063" w:rsidP="003F4063">
            <w:pPr>
              <w:pStyle w:val="ListParagraph"/>
              <w:spacing w:line="276" w:lineRule="auto"/>
              <w:ind w:left="29"/>
              <w:rPr>
                <w:rFonts w:ascii="TH SarabunIT๙" w:hAnsi="TH SarabunIT๙" w:cs="TH SarabunIT๙"/>
                <w:sz w:val="32"/>
                <w:szCs w:val="32"/>
              </w:rPr>
            </w:pP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114CDB">
            <w:pPr>
              <w:pStyle w:val="ListParagraph"/>
              <w:numPr>
                <w:ilvl w:val="0"/>
                <w:numId w:val="20"/>
              </w:numPr>
              <w:tabs>
                <w:tab w:val="left" w:pos="454"/>
              </w:tabs>
              <w:spacing w:line="276" w:lineRule="auto"/>
              <w:ind w:left="29" w:firstLine="28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16CF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ักษะ พิจารณาจากความสามารถในการทำงานได้อย่างคล่องแคล่ว  ว่องไว รวดเร็ว  ถูกต้อง แม่นยำ  และความชำนาญในการปฏิบัติจนเป็นที่เชื่อถือและยอมรับ</w:t>
            </w:r>
          </w:p>
          <w:p w:rsidR="003F4063" w:rsidRPr="003F4063" w:rsidRDefault="00114CDB" w:rsidP="003F4063">
            <w:pPr>
              <w:pStyle w:val="ListParagraph"/>
              <w:numPr>
                <w:ilvl w:val="0"/>
                <w:numId w:val="15"/>
              </w:numPr>
              <w:tabs>
                <w:tab w:val="left" w:pos="1021"/>
              </w:tabs>
              <w:ind w:left="0" w:firstLine="59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ช้โปรแกรมขั้นพื้นฐาน และโปรแกรมต่าง ๆ ในการปฏิบัติงานได้อย่างคล่องแคล่ว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Pr="00816CF2" w:rsidRDefault="003F4063" w:rsidP="00D60C2D">
            <w:pPr>
              <w:pStyle w:val="ListParagraph"/>
              <w:numPr>
                <w:ilvl w:val="0"/>
                <w:numId w:val="15"/>
              </w:numPr>
              <w:tabs>
                <w:tab w:val="left" w:pos="1021"/>
              </w:tabs>
              <w:spacing w:line="276" w:lineRule="auto"/>
              <w:ind w:left="29" w:firstLine="56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6C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พูด เขียน อ่าน และฟังภาษาอังกฤษ </w:t>
            </w:r>
            <w:r w:rsidR="00D6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เบื้องต้นได้สื่อสารให้เข้าใจและทำความเข้าใจสาระสำคัญของเนื้อหาต่าง ๆ ได้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D60C2D">
            <w:pPr>
              <w:pStyle w:val="ListParagraph"/>
              <w:numPr>
                <w:ilvl w:val="0"/>
                <w:numId w:val="15"/>
              </w:numPr>
              <w:tabs>
                <w:tab w:val="left" w:pos="1021"/>
              </w:tabs>
              <w:ind w:left="0" w:firstLine="596"/>
              <w:rPr>
                <w:rFonts w:ascii="TH SarabunIT๙" w:hAnsi="TH SarabunIT๙" w:cs="TH SarabunIT๙"/>
                <w:sz w:val="32"/>
                <w:szCs w:val="32"/>
              </w:rPr>
            </w:pPr>
            <w:r w:rsidRPr="003F4063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ในการคิดคำนวณขั้นพื้นฐานได้อย่างถูกต้อง รวดเร็ว และสามารถทำความเข้าใจข้อมูลด้านตัวเลขได้อย่างถูกต้อง</w:t>
            </w:r>
          </w:p>
          <w:p w:rsidR="003F4063" w:rsidRDefault="003F4063" w:rsidP="00D60C2D">
            <w:pPr>
              <w:tabs>
                <w:tab w:val="left" w:pos="1021"/>
              </w:tabs>
              <w:spacing w:before="60" w:after="60" w:line="276" w:lineRule="auto"/>
              <w:ind w:firstLine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D60C2D">
            <w:pPr>
              <w:tabs>
                <w:tab w:val="left" w:pos="1021"/>
              </w:tabs>
              <w:spacing w:before="60" w:after="60" w:line="276" w:lineRule="auto"/>
              <w:ind w:firstLine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D60C2D">
            <w:pPr>
              <w:tabs>
                <w:tab w:val="left" w:pos="1021"/>
              </w:tabs>
              <w:spacing w:before="60" w:after="60" w:line="276" w:lineRule="auto"/>
              <w:ind w:firstLine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Default="003F4063" w:rsidP="00D60C2D">
            <w:pPr>
              <w:tabs>
                <w:tab w:val="left" w:pos="1021"/>
              </w:tabs>
              <w:spacing w:before="60" w:after="60" w:line="276" w:lineRule="auto"/>
              <w:ind w:firstLine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Pr="003F4063" w:rsidRDefault="003F4063" w:rsidP="00D60C2D">
            <w:pPr>
              <w:tabs>
                <w:tab w:val="left" w:pos="598"/>
                <w:tab w:val="left" w:pos="1021"/>
              </w:tabs>
              <w:spacing w:before="60" w:after="60" w:line="276" w:lineRule="auto"/>
              <w:ind w:firstLine="2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69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692B3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9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D6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692B36" w:rsidRPr="00692B36">
              <w:rPr>
                <w:rFonts w:ascii="TH SarabunIT๙" w:hAnsi="TH SarabunIT๙" w:cs="TH SarabunIT๙"/>
                <w:sz w:val="32"/>
                <w:szCs w:val="32"/>
                <w:cs/>
              </w:rPr>
              <w:t>(4)</w:t>
            </w:r>
            <w:r w:rsidR="00692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92B36" w:rsidRPr="00692B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เก็บรวบรวมข้อมูลได้อย่างเป็นระบบ และพร้อมใช้ รวมถึงสามารถแสดงผลข้อมูลในรูปแบบต่าง ๆ เช่น กราฟ รายงาน เป็นต้นและสามารถวิเคราะห์ และประเมินผลข้อมูลได้อย่างถูกต้อง</w:t>
            </w:r>
          </w:p>
          <w:p w:rsidR="00692B36" w:rsidRDefault="00692B36" w:rsidP="00692B36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92B36" w:rsidRDefault="00692B36" w:rsidP="00692B36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92B36" w:rsidRDefault="00692B36" w:rsidP="00692B36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692B36" w:rsidRDefault="00692B36" w:rsidP="00692B36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F4063" w:rsidRPr="003F4063" w:rsidRDefault="00692B36" w:rsidP="003F4063">
            <w:pPr>
              <w:spacing w:before="60" w:after="6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</w:tr>
      <w:tr w:rsidR="003F4063" w:rsidRPr="00140BB3" w:rsidTr="004D27BA">
        <w:trPr>
          <w:gridAfter w:val="1"/>
          <w:wAfter w:w="193" w:type="dxa"/>
          <w:jc w:val="center"/>
        </w:trPr>
        <w:tc>
          <w:tcPr>
            <w:tcW w:w="9016" w:type="dxa"/>
          </w:tcPr>
          <w:p w:rsidR="003F4063" w:rsidRPr="00CC69F7" w:rsidRDefault="00692B36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5</w:t>
            </w:r>
            <w:r w:rsidR="003F4063" w:rsidRPr="00CC69F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3F406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ที่เสนอขอเพื่อประกอบการพิจารณาแต่งตั้งให้ดำรงตำแหน่ง</w:t>
            </w:r>
          </w:p>
        </w:tc>
      </w:tr>
      <w:tr w:rsidR="00F30E38" w:rsidRPr="00140BB3" w:rsidTr="004D27BA">
        <w:trPr>
          <w:gridAfter w:val="1"/>
          <w:wAfter w:w="193" w:type="dxa"/>
          <w:jc w:val="center"/>
        </w:trPr>
        <w:tc>
          <w:tcPr>
            <w:tcW w:w="9016" w:type="dxa"/>
          </w:tcPr>
          <w:p w:rsidR="00CB34D8" w:rsidRPr="00114CDB" w:rsidRDefault="00CB34D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F30E38" w:rsidRPr="00CB34D8" w:rsidRDefault="00F30E38" w:rsidP="00F30E38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-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34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เชิงวิเคราะห์</w:t>
            </w:r>
          </w:p>
          <w:p w:rsidR="00F30E38" w:rsidRPr="00F30E38" w:rsidRDefault="00114CDB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30E3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1 ชื่อผลงานเชิงวิเคราะห์.................................................................................</w:t>
            </w:r>
            <w:r w:rsidR="00F30E3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เชิงวิเคราะห์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CB34D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D60C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</w:t>
            </w:r>
            <w:r w:rsidR="00AC768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ศษ</w:t>
            </w:r>
            <w:r w:rsidR="00114C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B34D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D7797B" wp14:editId="705C2B63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13" name="สี่เหลี่ยมผืนผ้ามุมมน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271471" id="สี่เหลี่ยมผืนผ้ามุมมน 13" o:spid="_x0000_s1026" style="position:absolute;margin-left:53.3pt;margin-top:4.2pt;width:15.05pt;height:11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F96EA7" wp14:editId="6E16AF8B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14" name="สี่เหลี่ยมผืนผ้ามุมมน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CD92B3" id="สี่เหลี่ยมผืนผ้ามุมมน 14" o:spid="_x0000_s1026" style="position:absolute;margin-left:52.65pt;margin-top:5.5pt;width:15.05pt;height:11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AKrjyA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C516D9" w:rsidRDefault="00C516D9" w:rsidP="00C516D9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เชิงวิเคราะห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.</w:t>
            </w:r>
          </w:p>
          <w:p w:rsidR="00C516D9" w:rsidRDefault="00C516D9" w:rsidP="00C516D9">
            <w:pPr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</w:p>
          <w:p w:rsidR="00CB34D8" w:rsidRPr="00CB34D8" w:rsidRDefault="00CB34D8" w:rsidP="00B325ED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F30E38" w:rsidRDefault="00114CDB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F30E3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2 ชื่อผลงานเชิงวิเคราะห์.................................................................................</w:t>
            </w:r>
            <w:r w:rsidR="00F30E3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เชิงวิเคราะห์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AC7685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AC76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ี่ยวชาญพิเศษ </w:t>
            </w:r>
            <w:r w:rsidR="00AC7685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7594E25" wp14:editId="3817DBF3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15" name="สี่เหลี่ยมผืนผ้ามุมมน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92BB31" id="สี่เหลี่ยมผืนผ้ามุมมน 15" o:spid="_x0000_s1026" style="position:absolute;margin-left:53.3pt;margin-top:4.2pt;width:15.05pt;height:11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65DD285" wp14:editId="5861F89B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16" name="สี่เหลี่ยมผืนผ้ามุมมน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E64EEF" id="สี่เหลี่ยมผืนผ้ามุมมน 16" o:spid="_x0000_s1026" style="position:absolute;margin-left:52.65pt;margin-top:5.5pt;width:15.05pt;height:11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ASV7My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C516D9" w:rsidRDefault="00C516D9" w:rsidP="00C516D9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เชิงวิเคราะห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.</w:t>
            </w:r>
          </w:p>
          <w:p w:rsidR="00C516D9" w:rsidRDefault="00C516D9" w:rsidP="00C516D9">
            <w:pPr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</w:p>
          <w:p w:rsidR="00CB34D8" w:rsidRPr="00D16018" w:rsidRDefault="00CB34D8" w:rsidP="00F30E38">
            <w:pPr>
              <w:spacing w:line="276" w:lineRule="auto"/>
              <w:ind w:right="-18"/>
              <w:rPr>
                <w:rFonts w:ascii="TH SarabunIT๙" w:hAnsi="TH SarabunIT๙" w:cs="TH SarabunIT๙"/>
              </w:rPr>
            </w:pPr>
          </w:p>
          <w:p w:rsidR="00F30E38" w:rsidRPr="00CB34D8" w:rsidRDefault="00F30E38" w:rsidP="00F30E38">
            <w:pPr>
              <w:pStyle w:val="ListParagraph"/>
              <w:numPr>
                <w:ilvl w:val="0"/>
                <w:numId w:val="10"/>
              </w:numPr>
              <w:spacing w:line="276" w:lineRule="auto"/>
              <w:ind w:right="-1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34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เชิงสังเคราะห์</w:t>
            </w:r>
          </w:p>
          <w:p w:rsidR="00F30E38" w:rsidRPr="00F30E38" w:rsidRDefault="006527C7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30E3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1 ชื่อผลงานเชิงสังเคราะห์...............................................................................</w:t>
            </w:r>
            <w:r w:rsidR="00F30E3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เชิงสังเคราะห์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AC7685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AC76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ี่ยวชาญพิเศษ </w:t>
            </w:r>
            <w:r w:rsidR="00AC7685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47504F1" wp14:editId="584B597C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23" name="สี่เหลี่ยมผืนผ้ามุมมน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180645" id="สี่เหลี่ยมผืนผ้ามุมมน 23" o:spid="_x0000_s1026" style="position:absolute;margin-left:53.3pt;margin-top:4.2pt;width:15.05pt;height:11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B4C2E9" wp14:editId="7AA64ED1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24" name="สี่เหลี่ยมผืนผ้ามุมมน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659C8B" id="สี่เหลี่ยมผืนผ้ามุมมน 24" o:spid="_x0000_s1026" style="position:absolute;margin-left:52.65pt;margin-top:5.5pt;width:15.05pt;height:11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BSMbV3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C516D9" w:rsidRDefault="00C516D9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C516D9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เชิงสังเคราะห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</w:t>
            </w:r>
          </w:p>
          <w:p w:rsidR="00C516D9" w:rsidRDefault="00C516D9" w:rsidP="00C516D9">
            <w:pPr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</w:p>
          <w:p w:rsidR="00F30E38" w:rsidRPr="00CB34D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F30E38" w:rsidRDefault="006527C7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F30E3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2 ชื่อผลงานเชิงสังเคราะห์...............................................................................</w:t>
            </w:r>
            <w:r w:rsidR="00F30E38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เชิงสังเคราะห์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AC7685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AC76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ี่ยวชาญพิเศษ </w:t>
            </w:r>
            <w:r w:rsidR="00AC7685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92A9086" wp14:editId="50F75466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25" name="สี่เหลี่ยมผืนผ้ามุมมน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CFC5C5" id="สี่เหลี่ยมผืนผ้ามุมมน 25" o:spid="_x0000_s1026" style="position:absolute;margin-left:53.3pt;margin-top:4.2pt;width:15.05pt;height:11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6DA03A" wp14:editId="77A89C5F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26" name="สี่เหลี่ยมผืนผ้ามุมมน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FB05B0" id="สี่เหลี่ยมผืนผ้ามุมมน 26" o:spid="_x0000_s1026" style="position:absolute;margin-left:52.65pt;margin-top:5.5pt;width:15.05pt;height:11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BKyDrF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B325ED" w:rsidRDefault="00F30E38" w:rsidP="00B325ED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C516D9" w:rsidRDefault="00C516D9" w:rsidP="00C516D9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เชิงสังเคราะห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...............................</w:t>
            </w:r>
          </w:p>
          <w:p w:rsidR="00C516D9" w:rsidRDefault="00C516D9" w:rsidP="00C516D9">
            <w:pPr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</w:p>
          <w:p w:rsidR="006527C7" w:rsidRPr="00CB34D8" w:rsidRDefault="006527C7" w:rsidP="00B325ED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CB34D8" w:rsidRDefault="006527C7" w:rsidP="00F30E38">
            <w:pPr>
              <w:pStyle w:val="ListParagraph"/>
              <w:spacing w:line="276" w:lineRule="auto"/>
              <w:ind w:right="-18" w:hanging="40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  <w:r w:rsidR="00F30E38" w:rsidRPr="00CB34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 งานวิจัย</w:t>
            </w:r>
          </w:p>
          <w:p w:rsidR="00F30E38" w:rsidRPr="00F30E38" w:rsidRDefault="006527C7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F30E3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1 ชื่องานวิจัย................................................................................................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งานวิจัย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AC7685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AC76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ี่ยวชาญพิเศษ </w:t>
            </w:r>
            <w:r w:rsidR="00AC7685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7E496DC" wp14:editId="177C6B0A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29" name="สี่เหลี่ยมผืนผ้ามุมมน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4759C8" id="สี่เหลี่ยมผืนผ้ามุมมน 29" o:spid="_x0000_s1026" style="position:absolute;margin-left:53.3pt;margin-top:4.2pt;width:15.05pt;height:11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B230E84" wp14:editId="2AF0940E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30" name="สี่เหลี่ยมผืนผ้ามุมมน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6C0F38E" id="สี่เหลี่ยมผืนผ้ามุมมน 30" o:spid="_x0000_s1026" style="position:absolute;margin-left:52.65pt;margin-top:5.5pt;width:15.05pt;height:11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C516D9" w:rsidRDefault="00C516D9" w:rsidP="00C516D9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จ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</w:t>
            </w:r>
          </w:p>
          <w:p w:rsidR="00C516D9" w:rsidRDefault="00C516D9" w:rsidP="00C516D9">
            <w:pPr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</w:p>
          <w:p w:rsidR="00C516D9" w:rsidRDefault="00C516D9" w:rsidP="00C516D9">
            <w:pPr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C516D9">
            <w:pPr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C516D9">
            <w:pPr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6527C7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</w:rPr>
            </w:pPr>
          </w:p>
          <w:p w:rsidR="00F30E38" w:rsidRPr="00F30E38" w:rsidRDefault="006527C7" w:rsidP="00F30E38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F30E38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2 ชื่องานวิจัย..............................................................................................................................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งานวิจัยนี้เคยใช้สำหรับการพิจารณาขอกำหนดตำแหน่งประเภทวิชาชีพเฉพาะหรือเชี่ยวชาญเฉพาะ </w:t>
            </w:r>
            <w:r w:rsidR="00AB6ED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AC7685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AC76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ี่ยวชาญพิเศษ </w:t>
            </w:r>
            <w:r w:rsidR="00AC7685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A6C961B" wp14:editId="62C76C6A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31" name="สี่เหลี่ยมผืนผ้ามุมม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8B3626" id="สี่เหลี่ยมผืนผ้ามุมมน 31" o:spid="_x0000_s1026" style="position:absolute;margin-left:53.3pt;margin-top:4.2pt;width:15.05pt;height:11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F30E38" w:rsidRP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796F9D9" wp14:editId="15FBBD6C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32" name="สี่เหลี่ยมผืนผ้ามุมมน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24B301" id="สี่เหลี่ยมผืนผ้ามุมมน 32" o:spid="_x0000_s1026" style="position:absolute;margin-left:52.65pt;margin-top:5.5pt;width:15.05pt;height:11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DMtAOf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C516D9" w:rsidRDefault="00C516D9" w:rsidP="00C516D9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วิจั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ในลักษณะ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</w:t>
            </w:r>
          </w:p>
          <w:p w:rsidR="00C516D9" w:rsidRDefault="00C516D9" w:rsidP="00C516D9">
            <w:pPr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</w:p>
          <w:p w:rsidR="00F30E38" w:rsidRPr="006527C7" w:rsidRDefault="00F30E38" w:rsidP="00F30E38">
            <w:pPr>
              <w:spacing w:line="276" w:lineRule="auto"/>
              <w:ind w:right="-18"/>
              <w:rPr>
                <w:rFonts w:ascii="TH SarabunIT๙" w:hAnsi="TH SarabunIT๙" w:cs="TH SarabunIT๙"/>
              </w:rPr>
            </w:pPr>
          </w:p>
          <w:p w:rsidR="006527C7" w:rsidRPr="00CB34D8" w:rsidRDefault="006527C7" w:rsidP="006527C7">
            <w:pPr>
              <w:pStyle w:val="ListParagraph"/>
              <w:spacing w:line="276" w:lineRule="auto"/>
              <w:ind w:right="-18" w:hanging="407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CB34D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 ผลงานลักษณะอื่น</w:t>
            </w:r>
          </w:p>
          <w:p w:rsidR="006527C7" w:rsidRPr="00F30E38" w:rsidRDefault="006527C7" w:rsidP="006527C7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.1 ชื่อผลงานลักษณะอื่น........................................................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ลักษณะอื่นนี้เคยใช้สำหรับการพิจารณาขอกำหนดตำแหน่งประเภทวิชาชีพเฉพาะหรือเชี่ยวชาญเฉพา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AC7685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AC76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ี่ยวชาญพิเศษ </w:t>
            </w:r>
            <w:r w:rsidR="00AC7685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314E7B7" wp14:editId="240A15BF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35" name="สี่เหลี่ยมผืนผ้ามุมมน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F7829B" id="สี่เหลี่ยมผืนผ้ามุมมน 35" o:spid="_x0000_s1026" style="position:absolute;margin-left:53.3pt;margin-top:4.2pt;width:15.05pt;height:11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1F1180E" wp14:editId="0934987F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36" name="สี่เหลี่ยมผืนผ้ามุมมน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2C4381" id="สี่เหลี่ยมผืนผ้ามุมมน 36" o:spid="_x0000_s1026" style="position:absolute;margin-left:52.65pt;margin-top:5.5pt;width:15.05pt;height:11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6527C7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C516D9" w:rsidRDefault="00C516D9" w:rsidP="00C516D9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ลักษณะอื่นเผยแพร่ในลักษณะ..............................................................................................</w:t>
            </w:r>
          </w:p>
          <w:p w:rsidR="00C516D9" w:rsidRDefault="00C516D9" w:rsidP="00C516D9">
            <w:pPr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</w:p>
          <w:p w:rsidR="006527C7" w:rsidRPr="006527C7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4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ชื่อผลงานลักษณะอื่น................................................................................................................... </w:t>
            </w: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ลักษณะอื่นนี้เคยใช้สำหรับการพิจารณาขอกำหนดตำแหน่งประเภทวิชาชีพเฉพาะหรือเชี่ยวชาญเฉพา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ณีปฏิบัติงานเฉพาะด้านหรือเฉพาะทาง </w:t>
            </w:r>
            <w:r w:rsidR="00AC7685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AC768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ชี่ยวชาญพิเศษ </w:t>
            </w:r>
            <w:r w:rsidR="00AC7685"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มาแล้วหรือไม่</w:t>
            </w: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1CAF795" wp14:editId="2288F8DB">
                      <wp:simplePos x="0" y="0"/>
                      <wp:positionH relativeFrom="column">
                        <wp:posOffset>676827</wp:posOffset>
                      </wp:positionH>
                      <wp:positionV relativeFrom="paragraph">
                        <wp:posOffset>53423</wp:posOffset>
                      </wp:positionV>
                      <wp:extent cx="190831" cy="151075"/>
                      <wp:effectExtent l="0" t="0" r="19050" b="20955"/>
                      <wp:wrapNone/>
                      <wp:docPr id="37" name="สี่เหลี่ยมผืนผ้ามุมมน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1648E1" id="สี่เหลี่ยมผืนผ้ามุมมน 37" o:spid="_x0000_s1026" style="position:absolute;margin-left:53.3pt;margin-top:4.2pt;width:15.05pt;height:11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ใช้</w:t>
            </w:r>
          </w:p>
          <w:p w:rsidR="006527C7" w:rsidRP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BBFA858" wp14:editId="02AA406B">
                      <wp:simplePos x="0" y="0"/>
                      <wp:positionH relativeFrom="column">
                        <wp:posOffset>668876</wp:posOffset>
                      </wp:positionH>
                      <wp:positionV relativeFrom="paragraph">
                        <wp:posOffset>69960</wp:posOffset>
                      </wp:positionV>
                      <wp:extent cx="190831" cy="151075"/>
                      <wp:effectExtent l="0" t="0" r="19050" b="20955"/>
                      <wp:wrapNone/>
                      <wp:docPr id="38" name="สี่เหลี่ยมผืนผ้ามุมมน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1" cy="151075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A6E984" id="สี่เหลี่ยมผืนผ้ามุมมน 38" o:spid="_x0000_s1026" style="position:absolute;margin-left:52.65pt;margin-top:5.5pt;width:15.05pt;height:11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" fillcolor="white [3201]" strokecolor="black [3200]"/>
                  </w:pict>
                </mc:Fallback>
              </mc:AlternateConten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เคยใช้  (เมื่อปี พ.ศ. ................... และผลการพิจารณาคุณภาพอยู่ในระดับ........................</w:t>
            </w:r>
          </w:p>
          <w:p w:rsidR="00F30E38" w:rsidRDefault="006527C7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ตามเกณฑ์ที่กำหนด)</w:t>
            </w:r>
          </w:p>
          <w:p w:rsidR="00C516D9" w:rsidRDefault="00C516D9" w:rsidP="00C516D9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ผลงานลักษณะอื่นเผยแพร่ในลักษณะ..............................................................................................</w:t>
            </w:r>
          </w:p>
          <w:p w:rsidR="00271AAD" w:rsidRDefault="00271AAD" w:rsidP="00C516D9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AAD" w:rsidRDefault="00271AAD" w:rsidP="00C516D9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92169" w:rsidRDefault="00392169" w:rsidP="00C516D9">
            <w:pPr>
              <w:tabs>
                <w:tab w:val="left" w:pos="694"/>
              </w:tabs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C516D9">
            <w:pPr>
              <w:spacing w:line="276" w:lineRule="auto"/>
              <w:ind w:right="-1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เป็นผลงานร่วมผู้ขอมีส่วนร่วมร้อยละ ............ และต้องแสดงหลักฐานการมีส่วนร่วมในผลงานตามแบบแสดงหลักฐานการมีส่วนร่วมในผล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ามเอกสารแนบ 6 ท้าย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</w:t>
            </w:r>
          </w:p>
          <w:p w:rsidR="00C516D9" w:rsidRPr="006527C7" w:rsidRDefault="00C516D9" w:rsidP="006527C7">
            <w:pPr>
              <w:spacing w:line="276" w:lineRule="auto"/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F30E38" w:rsidRDefault="00F30E38" w:rsidP="00F30E3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รับรองว่าข้อความดังกล่าวข้างต้นเป็นความจริงทุกประการ</w:t>
            </w:r>
          </w:p>
          <w:p w:rsidR="00F30E38" w:rsidRPr="006527C7" w:rsidRDefault="00F30E38" w:rsidP="00F30E38">
            <w:pPr>
              <w:spacing w:line="276" w:lineRule="auto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F30E38" w:rsidRPr="00F30E38" w:rsidRDefault="00F30E38" w:rsidP="00F30E3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30E38" w:rsidRPr="00F30E38" w:rsidRDefault="00F30E38" w:rsidP="00F30E38">
            <w:pPr>
              <w:tabs>
                <w:tab w:val="center" w:pos="5529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งชื่อ...................................................ผู้ขอรับการประเมิน</w:t>
            </w:r>
          </w:p>
          <w:p w:rsidR="00F30E38" w:rsidRPr="00F30E38" w:rsidRDefault="00F30E38" w:rsidP="00F30E38">
            <w:pPr>
              <w:tabs>
                <w:tab w:val="center" w:pos="49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..................................................)</w:t>
            </w:r>
          </w:p>
          <w:p w:rsidR="00F30E38" w:rsidRPr="00F30E38" w:rsidRDefault="00F30E38" w:rsidP="00F30E38">
            <w:pPr>
              <w:tabs>
                <w:tab w:val="center" w:pos="496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ตำแหน่ง......................................................</w:t>
            </w:r>
          </w:p>
          <w:p w:rsidR="00AB6ED7" w:rsidRDefault="00F30E38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0E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วันที่.......เดือน......................พ.ศ............</w:t>
            </w:r>
          </w:p>
          <w:p w:rsidR="00C516D9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516D9" w:rsidRPr="006527C7" w:rsidRDefault="00C516D9" w:rsidP="006527C7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30E38" w:rsidRPr="00140BB3" w:rsidTr="004D27BA">
        <w:trPr>
          <w:gridAfter w:val="1"/>
          <w:wAfter w:w="193" w:type="dxa"/>
          <w:jc w:val="center"/>
        </w:trPr>
        <w:tc>
          <w:tcPr>
            <w:tcW w:w="9016" w:type="dxa"/>
          </w:tcPr>
          <w:p w:rsidR="00F30E38" w:rsidRPr="00140BB3" w:rsidRDefault="006527C7" w:rsidP="00106D99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6</w:t>
            </w:r>
            <w:r w:rsidR="00F30E38" w:rsidRPr="00140B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F30E38" w:rsidRPr="00140B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รับรองคำขอประเมินและความเห็นของผู้บังคับบัญชา</w:t>
            </w:r>
          </w:p>
        </w:tc>
      </w:tr>
      <w:tr w:rsidR="00431ADC" w:rsidRPr="00140BB3" w:rsidTr="004D27BA">
        <w:trPr>
          <w:gridAfter w:val="1"/>
          <w:wAfter w:w="193" w:type="dxa"/>
          <w:jc w:val="center"/>
        </w:trPr>
        <w:tc>
          <w:tcPr>
            <w:tcW w:w="9016" w:type="dxa"/>
          </w:tcPr>
          <w:p w:rsidR="005430DA" w:rsidRDefault="005430DA" w:rsidP="005430DA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26" w:hanging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รับรองและความเห็นของผู้บังคับบัญชา 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430DA" w:rsidRDefault="005430DA" w:rsidP="005430DA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ัวหน้างาน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0DA" w:rsidRDefault="005430DA" w:rsidP="005430DA">
            <w:pPr>
              <w:spacing w:line="276" w:lineRule="auto"/>
              <w:ind w:firstLine="1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ับรองและความเห็นของผู้บังคับบัญชา 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0DA" w:rsidRDefault="005430DA" w:rsidP="005430DA">
            <w:pPr>
              <w:tabs>
                <w:tab w:val="left" w:pos="254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</w:t>
            </w:r>
            <w:r w:rsidR="001E19B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ผู้อำนวยการกอง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รือเทียบเท่า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วันที่..........เดือน.............................พ.ศ...............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0DA" w:rsidRDefault="005430DA" w:rsidP="005430DA">
            <w:pPr>
              <w:spacing w:line="276" w:lineRule="auto"/>
              <w:ind w:firstLine="15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ำรับรองและความเห็นของผู้บังคับบัญชา 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ลงชื่อ.....................................................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บดี หรือผู้อำนวยการ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                                                                                    หรือผู้ช่วยอธิการบดี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ab/>
              <w:t xml:space="preserve"> หรือรองอธิการบดี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กับดูแล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(..................................................)</w:t>
            </w:r>
          </w:p>
          <w:p w:rsidR="005430DA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ตำแหน่ง......................................................</w:t>
            </w:r>
          </w:p>
          <w:p w:rsidR="00EF2FDA" w:rsidRPr="00CB34D8" w:rsidRDefault="005430DA" w:rsidP="005430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วันที่..........เดือน.............................พ.ศ...............</w:t>
            </w:r>
          </w:p>
        </w:tc>
      </w:tr>
      <w:tr w:rsidR="00EF2FDA" w:rsidRPr="00140BB3" w:rsidTr="004D27BA">
        <w:trPr>
          <w:gridAfter w:val="1"/>
          <w:wAfter w:w="193" w:type="dxa"/>
          <w:trHeight w:val="559"/>
          <w:jc w:val="center"/>
        </w:trPr>
        <w:tc>
          <w:tcPr>
            <w:tcW w:w="9016" w:type="dxa"/>
            <w:vAlign w:val="center"/>
          </w:tcPr>
          <w:p w:rsidR="00EF2FDA" w:rsidRPr="00EF2FDA" w:rsidRDefault="006527C7" w:rsidP="00416865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lastRenderedPageBreak/>
              <w:t>ส่วนที่ 7</w:t>
            </w:r>
            <w:r w:rsidR="0041686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EF2FDA" w:rsidRPr="00EF2FD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แบบรับรองจริยธรรมและจรรยาบรรณทางวิชาชีพ</w:t>
            </w:r>
          </w:p>
        </w:tc>
      </w:tr>
      <w:tr w:rsidR="00EF2FDA" w:rsidRPr="00140BB3" w:rsidTr="004D27BA">
        <w:trPr>
          <w:gridAfter w:val="1"/>
          <w:wAfter w:w="193" w:type="dxa"/>
          <w:jc w:val="center"/>
        </w:trPr>
        <w:tc>
          <w:tcPr>
            <w:tcW w:w="9016" w:type="dxa"/>
          </w:tcPr>
          <w:p w:rsidR="00EF2FDA" w:rsidRPr="00876F5A" w:rsidRDefault="00EF2FDA" w:rsidP="00EF2FDA">
            <w:pPr>
              <w:pStyle w:val="BodyText"/>
              <w:tabs>
                <w:tab w:val="left" w:pos="827"/>
              </w:tabs>
              <w:spacing w:before="120" w:line="276" w:lineRule="auto"/>
              <w:jc w:val="thaiDistribute"/>
              <w:rPr>
                <w:rFonts w:ascii="TH SarabunIT๙" w:hAnsi="TH SarabunIT๙" w:cs="TH SarabunIT๙"/>
                <w:sz w:val="8"/>
                <w:szCs w:val="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</w:p>
          <w:p w:rsidR="00EF2FDA" w:rsidRPr="00D45E72" w:rsidRDefault="00EF2FDA" w:rsidP="00EF2FDA">
            <w:pPr>
              <w:pStyle w:val="BodyText"/>
              <w:tabs>
                <w:tab w:val="left" w:pos="827"/>
              </w:tabs>
              <w:spacing w:before="120"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ตามระเบียบมหาวิทยาลัยราชภัฏเชียงใหม่ ว่าด้วย การกำหนดระดับตำแหน่งและการแต่งตั้งพนักงานมหาวิทยาลัยให้ดำรงตำแหน่งสูงขึ้น พ.ศ. 2557 และที่แก้ไขเพิ่มเติม (ฉบับที่ 2) พ.ศ. 2558</w:t>
            </w:r>
            <w:r w:rsidR="00E4168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4168A">
              <w:rPr>
                <w:rFonts w:ascii="TH SarabunIT๙" w:hAnsi="TH SarabunIT๙" w:cs="TH SarabunIT๙"/>
                <w:cs/>
              </w:rPr>
              <w:br/>
              <w:t>และที่แ</w:t>
            </w:r>
            <w:r w:rsidR="004D27BA">
              <w:rPr>
                <w:rFonts w:ascii="TH SarabunIT๙" w:hAnsi="TH SarabunIT๙" w:cs="TH SarabunIT๙"/>
                <w:cs/>
              </w:rPr>
              <w:t>ก้ไขเพิ่มเติม (ฉบับที่ 3) พ.ศ. ๒๕๖๐</w:t>
            </w:r>
            <w:r w:rsidR="00E4168A">
              <w:rPr>
                <w:rFonts w:ascii="TH SarabunIT๙" w:hAnsi="TH SarabunIT๙" w:cs="TH SarabunIT๙"/>
                <w:cs/>
              </w:rPr>
              <w:t xml:space="preserve"> </w:t>
            </w:r>
            <w:r w:rsidRPr="00D45E72">
              <w:rPr>
                <w:rFonts w:ascii="TH SarabunIT๙" w:hAnsi="TH SarabunIT๙" w:cs="TH SarabunIT๙"/>
                <w:cs/>
              </w:rPr>
              <w:t xml:space="preserve"> กำหนดให้</w:t>
            </w:r>
            <w:r>
              <w:rPr>
                <w:rFonts w:ascii="TH SarabunIT๙" w:hAnsi="TH SarabunIT๙" w:cs="TH SarabunIT๙" w:hint="cs"/>
                <w:cs/>
              </w:rPr>
              <w:t>การประเมินเพื่อแต่งตั้งให้ดำรงตำแหน่งสูงขึ้นตำแหน่งประเภททั่วไป ระดับชำนาญงาน และระดับชำนาญงานพิเศษ ตำแหน่งประเภทวิชาชีพเฉพาะหรือเชี่ยวชาญเฉพาะ ระดับ</w:t>
            </w:r>
            <w:r w:rsidRPr="00D45E72">
              <w:rPr>
                <w:rFonts w:ascii="TH SarabunIT๙" w:hAnsi="TH SarabunIT๙" w:cs="TH SarabunIT๙"/>
                <w:cs/>
              </w:rPr>
              <w:t xml:space="preserve">ชำนาญการ ระดับชำนาญการพิเศษ ระดับเชี่ยวชาญ 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Pr="00D45E72">
              <w:rPr>
                <w:rFonts w:ascii="TH SarabunIT๙" w:hAnsi="TH SarabunIT๙" w:cs="TH SarabunIT๙"/>
                <w:cs/>
              </w:rPr>
              <w:t>ระดับเชี่ยวชาญพิเศษ ต้องคำนึงถึ</w:t>
            </w:r>
            <w:r>
              <w:rPr>
                <w:rFonts w:ascii="TH SarabunIT๙" w:hAnsi="TH SarabunIT๙" w:cs="TH SarabunIT๙"/>
                <w:cs/>
              </w:rPr>
              <w:t>งจริยธรรมและจรรยาบรรณ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 ดังนี้</w:t>
            </w:r>
          </w:p>
          <w:p w:rsidR="00EF2FDA" w:rsidRPr="00D45E72" w:rsidRDefault="00EF2FDA" w:rsidP="00EF2FD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>๑.</w:t>
            </w:r>
            <w:r>
              <w:rPr>
                <w:rFonts w:ascii="TH SarabunIT๙" w:hAnsi="TH SarabunIT๙" w:cs="TH SarabunIT๙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s/>
              </w:rPr>
              <w:t>ข้าพเจ้า</w:t>
            </w:r>
            <w:r>
              <w:rPr>
                <w:rFonts w:ascii="TH SarabunIT๙" w:hAnsi="TH SarabunIT๙" w:cs="TH SarabunIT๙"/>
                <w:cs/>
              </w:rPr>
              <w:t>มีความซื่อสัตย์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 ไม่นำผลงานของผู้อื่นมาเป็นผลงานของตนและไม่ลอกเลียนผลงานของผู้อื่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45E72">
              <w:rPr>
                <w:rFonts w:ascii="TH SarabunIT๙" w:hAnsi="TH SarabunIT๙" w:cs="TH SarabunIT๙"/>
                <w:cs/>
              </w:rPr>
              <w:t>รวมทั้งไม่นำผลงานของตนเองในเรื่องเดียวกันไปเผยแพร่ในวารสารวิช</w:t>
            </w:r>
            <w:r>
              <w:rPr>
                <w:rFonts w:ascii="TH SarabunIT๙" w:hAnsi="TH SarabunIT๙" w:cs="TH SarabunIT๙"/>
                <w:cs/>
              </w:rPr>
              <w:t>าการหรือวิชาชีพมากกว่าหนึ่งฉบับ</w:t>
            </w:r>
            <w:r w:rsidRPr="00D45E72">
              <w:rPr>
                <w:rFonts w:ascii="TH SarabunIT๙" w:hAnsi="TH SarabunIT๙" w:cs="TH SarabunIT๙"/>
                <w:cs/>
              </w:rPr>
              <w:t>ในลักษณะที่จะเข้าใจผิดว่าเป็นผลงานใหม่</w:t>
            </w:r>
          </w:p>
          <w:p w:rsidR="00EF2FDA" w:rsidRPr="00D45E72" w:rsidRDefault="00EF2FDA" w:rsidP="00EF2FD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 xml:space="preserve">๒.  </w:t>
            </w:r>
            <w:r>
              <w:rPr>
                <w:rFonts w:ascii="TH SarabunIT๙" w:hAnsi="TH SarabunIT๙" w:cs="TH SarabunIT๙" w:hint="cs"/>
                <w:cs/>
              </w:rPr>
              <w:t>ข้าพเจ้า</w:t>
            </w:r>
            <w:r w:rsidRPr="00D45E72">
              <w:rPr>
                <w:rFonts w:ascii="TH SarabunIT๙" w:hAnsi="TH SarabunIT๙" w:cs="TH SarabunIT๙"/>
                <w:cs/>
              </w:rPr>
              <w:t>ให้เกียรติและอ้างถึงบุคคลหรือแหล่งที่มาของข้</w:t>
            </w:r>
            <w:r>
              <w:rPr>
                <w:rFonts w:ascii="TH SarabunIT๙" w:hAnsi="TH SarabunIT๙" w:cs="TH SarabunIT๙"/>
                <w:cs/>
              </w:rPr>
              <w:t>อมูลที่นำมาใช้ในผลงาน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ของตนเองและแสดงหลักฐานของการค้นคว้า</w:t>
            </w:r>
          </w:p>
          <w:p w:rsidR="00EF2FDA" w:rsidRPr="00D45E72" w:rsidRDefault="00EF2FDA" w:rsidP="00EF2FD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 xml:space="preserve">๓.  </w:t>
            </w:r>
            <w:r>
              <w:rPr>
                <w:rFonts w:ascii="TH SarabunIT๙" w:hAnsi="TH SarabunIT๙" w:cs="TH SarabunIT๙" w:hint="cs"/>
                <w:cs/>
              </w:rPr>
              <w:t>ข้าพเจ้าไม่</w:t>
            </w:r>
            <w:r>
              <w:rPr>
                <w:rFonts w:ascii="TH SarabunIT๙" w:hAnsi="TH SarabunIT๙" w:cs="TH SarabunIT๙"/>
                <w:cs/>
              </w:rPr>
              <w:t>คำนึงถึงผลประโยชน์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จนละเลยหรือละเมิดสิทธิส่วนบุคคลของผู้อื่น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45E72">
              <w:rPr>
                <w:rFonts w:ascii="TH SarabunIT๙" w:hAnsi="TH SarabunIT๙" w:cs="TH SarabunIT๙"/>
                <w:cs/>
              </w:rPr>
              <w:t>และสิทธิมนุษยชน</w:t>
            </w:r>
          </w:p>
          <w:p w:rsidR="00EF2FDA" w:rsidRPr="00D45E72" w:rsidRDefault="00EF2FDA" w:rsidP="00EF2FD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  <w:t>๔.  ผลงาน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ต้องได้มาจากการศึกษาโดยใช้หลักวิชาชีพเป็นเกณฑ์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45E72">
              <w:rPr>
                <w:rFonts w:ascii="TH SarabunIT๙" w:hAnsi="TH SarabunIT๙" w:cs="TH SarabunIT๙"/>
                <w:cs/>
              </w:rPr>
              <w:t xml:space="preserve">ไม่มีอคติมาเกี่ยวข้อง 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45E72">
              <w:rPr>
                <w:rFonts w:ascii="TH SarabunIT๙" w:hAnsi="TH SarabunIT๙" w:cs="TH SarabunIT๙"/>
                <w:cs/>
              </w:rPr>
              <w:t>และเสนอผลงานตามความเป็นจริง ไม่จงใจเบี่ยงเบนผลการศึกษา วิเคราะห์ สังเคราะห์ หรือวิจัย โดยหวังผลประโยชน์ส่วนตัว หรือต้องการสร้างความเสียหายแก่ผู้อื่น และเสนอผลงานตามความเป็นจริงไม่ขยายข้อค้นพบโดยปราศ</w:t>
            </w:r>
            <w:r>
              <w:rPr>
                <w:rFonts w:ascii="TH SarabunIT๙" w:hAnsi="TH SarabunIT๙" w:cs="TH SarabunIT๙"/>
                <w:cs/>
              </w:rPr>
              <w:t>จากการตรวจสอบยืนยันใน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</w:t>
            </w:r>
          </w:p>
          <w:p w:rsidR="00EF2FDA" w:rsidRPr="00D45E72" w:rsidRDefault="00EF2FDA" w:rsidP="00EF2FDA">
            <w:pPr>
              <w:pStyle w:val="BodyText"/>
              <w:spacing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 xml:space="preserve">๕.  </w:t>
            </w:r>
            <w:r>
              <w:rPr>
                <w:rFonts w:ascii="TH SarabunIT๙" w:hAnsi="TH SarabunIT๙" w:cs="TH SarabunIT๙" w:hint="cs"/>
                <w:cs/>
              </w:rPr>
              <w:t>ข้าพเจ้าได้</w:t>
            </w:r>
            <w:r w:rsidRPr="00D45E72">
              <w:rPr>
                <w:rFonts w:ascii="TH SarabunIT๙" w:hAnsi="TH SarabunIT๙" w:cs="TH SarabunIT๙"/>
                <w:cs/>
              </w:rPr>
              <w:t>นำผลงานไปใช้ประโยชน์ในทางที่ชอบธรรมและชอบด้วยกฎหมาย</w:t>
            </w:r>
          </w:p>
          <w:p w:rsidR="00EF2FDA" w:rsidRPr="00D45E72" w:rsidRDefault="00EF2FDA" w:rsidP="004D27BA">
            <w:pPr>
              <w:pStyle w:val="BodyText"/>
              <w:spacing w:before="240" w:line="276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ab/>
            </w:r>
            <w:r w:rsidRPr="00D45E72">
              <w:rPr>
                <w:rFonts w:ascii="TH SarabunIT๙" w:hAnsi="TH SarabunIT๙" w:cs="TH SarabunIT๙"/>
                <w:cs/>
              </w:rPr>
              <w:t>ข้าพเจ้าขอรับรองว่า ข้าพเจ้าได้ประพฤติและปฏิบัติตามหลั</w:t>
            </w:r>
            <w:r>
              <w:rPr>
                <w:rFonts w:ascii="TH SarabunIT๙" w:hAnsi="TH SarabunIT๙" w:cs="TH SarabunIT๙"/>
                <w:cs/>
              </w:rPr>
              <w:t>กจริยธรรมและจรรยาบรรณ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D45E72">
              <w:rPr>
                <w:rFonts w:ascii="TH SarabunIT๙" w:hAnsi="TH SarabunIT๙" w:cs="TH SarabunIT๙"/>
                <w:cs/>
              </w:rPr>
              <w:t>ที่กำหนดไว้ข้างต้น และข้าพเจ้าได้รับทราบผลของการละเมิ</w:t>
            </w:r>
            <w:r>
              <w:rPr>
                <w:rFonts w:ascii="TH SarabunIT๙" w:hAnsi="TH SarabunIT๙" w:cs="TH SarabunIT๙"/>
                <w:cs/>
              </w:rPr>
              <w:t>ดจริยธรรมและจรรยาบรรณทาง</w:t>
            </w:r>
            <w:r w:rsidRPr="00D45E72">
              <w:rPr>
                <w:rFonts w:ascii="TH SarabunIT๙" w:hAnsi="TH SarabunIT๙" w:cs="TH SarabunIT๙"/>
                <w:cs/>
              </w:rPr>
              <w:t>วิชาชีพดังกล่าว</w:t>
            </w:r>
          </w:p>
          <w:p w:rsidR="00EF2FDA" w:rsidRDefault="00EF2FDA" w:rsidP="00EF2FD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FDA" w:rsidRDefault="00EF2FDA" w:rsidP="00EF2FD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FDA" w:rsidRDefault="00EF2FDA" w:rsidP="00EF2FDA">
            <w:pPr>
              <w:pStyle w:val="ListParagraph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55E5" w:rsidRDefault="005A55E5" w:rsidP="005A55E5">
            <w:pPr>
              <w:pStyle w:val="BodyText"/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ลงชื่อ.................................................ผู้เสนอขอ</w:t>
            </w:r>
          </w:p>
          <w:p w:rsidR="005A55E5" w:rsidRDefault="005A55E5" w:rsidP="005A55E5">
            <w:pPr>
              <w:pStyle w:val="BodyText"/>
              <w:spacing w:line="276" w:lineRule="auto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                                                       (.............................................................)</w:t>
            </w:r>
          </w:p>
          <w:p w:rsidR="005A55E5" w:rsidRDefault="005A55E5" w:rsidP="005A55E5">
            <w:pPr>
              <w:pStyle w:val="BodyText"/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                                                           วันที่...........เดือน..............................พ.ศ...........</w:t>
            </w:r>
          </w:p>
          <w:p w:rsidR="00EF2FDA" w:rsidRDefault="00EF2FDA" w:rsidP="00EF2FDA">
            <w:pPr>
              <w:pStyle w:val="BodyText"/>
              <w:spacing w:line="276" w:lineRule="auto"/>
              <w:rPr>
                <w:rFonts w:ascii="TH SarabunIT๙" w:hAnsi="TH SarabunIT๙" w:cs="TH SarabunIT๙"/>
              </w:rPr>
            </w:pPr>
          </w:p>
          <w:p w:rsidR="00EF2FDA" w:rsidRDefault="00EF2FDA" w:rsidP="00D1601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71AAD" w:rsidRDefault="00271AAD" w:rsidP="00D16018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F2FDA" w:rsidRPr="00392169" w:rsidRDefault="00EF2FDA" w:rsidP="00392169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232EE" w:rsidRPr="00140BB3" w:rsidRDefault="00D232EE" w:rsidP="00D232EE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sectPr w:rsidR="00D232EE" w:rsidRPr="00140BB3" w:rsidSect="0002325F">
      <w:headerReference w:type="default" r:id="rId8"/>
      <w:headerReference w:type="first" r:id="rId9"/>
      <w:pgSz w:w="11906" w:h="16838" w:code="9"/>
      <w:pgMar w:top="0" w:right="1440" w:bottom="992" w:left="1440" w:header="851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5C9" w:rsidRPr="0031640B" w:rsidRDefault="008015C9" w:rsidP="00D232EE">
      <w:r>
        <w:separator/>
      </w:r>
    </w:p>
  </w:endnote>
  <w:endnote w:type="continuationSeparator" w:id="0">
    <w:p w:rsidR="008015C9" w:rsidRPr="0031640B" w:rsidRDefault="008015C9" w:rsidP="00D23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5C9" w:rsidRPr="0031640B" w:rsidRDefault="008015C9" w:rsidP="00D232EE">
      <w:r>
        <w:separator/>
      </w:r>
    </w:p>
  </w:footnote>
  <w:footnote w:type="continuationSeparator" w:id="0">
    <w:p w:rsidR="008015C9" w:rsidRPr="0031640B" w:rsidRDefault="008015C9" w:rsidP="00D23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806209"/>
      <w:docPartObj>
        <w:docPartGallery w:val="Page Numbers (Top of Page)"/>
        <w:docPartUnique/>
      </w:docPartObj>
    </w:sdtPr>
    <w:sdtEndPr/>
    <w:sdtContent>
      <w:p w:rsidR="00392169" w:rsidRDefault="00392169">
        <w:pPr>
          <w:pStyle w:val="Header"/>
          <w:jc w:val="right"/>
        </w:pPr>
        <w:r w:rsidRPr="0039216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9216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9216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D080F" w:rsidRPr="000D080F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๓</w:t>
        </w:r>
        <w:r w:rsidRPr="0039216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A3504" w:rsidRDefault="008A3504" w:rsidP="00D232E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169" w:rsidRDefault="00392169">
    <w:pPr>
      <w:pStyle w:val="Header"/>
      <w:jc w:val="right"/>
    </w:pPr>
  </w:p>
  <w:p w:rsidR="00C90EF8" w:rsidRDefault="00C90E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19A1"/>
    <w:multiLevelType w:val="hybridMultilevel"/>
    <w:tmpl w:val="7C9E41D8"/>
    <w:lvl w:ilvl="0" w:tplc="72685DD8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" w15:restartNumberingAfterBreak="0">
    <w:nsid w:val="1ADA4DB9"/>
    <w:multiLevelType w:val="hybridMultilevel"/>
    <w:tmpl w:val="9252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165"/>
    <w:multiLevelType w:val="hybridMultilevel"/>
    <w:tmpl w:val="9F62EBCA"/>
    <w:lvl w:ilvl="0" w:tplc="3D20841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3" w15:restartNumberingAfterBreak="0">
    <w:nsid w:val="1D155828"/>
    <w:multiLevelType w:val="hybridMultilevel"/>
    <w:tmpl w:val="47B2E0A4"/>
    <w:lvl w:ilvl="0" w:tplc="CC383B3E">
      <w:start w:val="1"/>
      <w:numFmt w:val="decimal"/>
      <w:lvlText w:val="%1."/>
      <w:lvlJc w:val="left"/>
      <w:pPr>
        <w:ind w:left="3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6" w:hanging="360"/>
      </w:pPr>
    </w:lvl>
    <w:lvl w:ilvl="2" w:tplc="0409001B" w:tentative="1">
      <w:start w:val="1"/>
      <w:numFmt w:val="lowerRoman"/>
      <w:lvlText w:val="%3."/>
      <w:lvlJc w:val="right"/>
      <w:pPr>
        <w:ind w:left="5136" w:hanging="180"/>
      </w:pPr>
    </w:lvl>
    <w:lvl w:ilvl="3" w:tplc="0409000F" w:tentative="1">
      <w:start w:val="1"/>
      <w:numFmt w:val="decimal"/>
      <w:lvlText w:val="%4."/>
      <w:lvlJc w:val="left"/>
      <w:pPr>
        <w:ind w:left="5856" w:hanging="360"/>
      </w:pPr>
    </w:lvl>
    <w:lvl w:ilvl="4" w:tplc="04090019" w:tentative="1">
      <w:start w:val="1"/>
      <w:numFmt w:val="lowerLetter"/>
      <w:lvlText w:val="%5."/>
      <w:lvlJc w:val="left"/>
      <w:pPr>
        <w:ind w:left="6576" w:hanging="360"/>
      </w:pPr>
    </w:lvl>
    <w:lvl w:ilvl="5" w:tplc="0409001B" w:tentative="1">
      <w:start w:val="1"/>
      <w:numFmt w:val="lowerRoman"/>
      <w:lvlText w:val="%6."/>
      <w:lvlJc w:val="right"/>
      <w:pPr>
        <w:ind w:left="7296" w:hanging="180"/>
      </w:pPr>
    </w:lvl>
    <w:lvl w:ilvl="6" w:tplc="0409000F" w:tentative="1">
      <w:start w:val="1"/>
      <w:numFmt w:val="decimal"/>
      <w:lvlText w:val="%7."/>
      <w:lvlJc w:val="left"/>
      <w:pPr>
        <w:ind w:left="8016" w:hanging="360"/>
      </w:pPr>
    </w:lvl>
    <w:lvl w:ilvl="7" w:tplc="04090019" w:tentative="1">
      <w:start w:val="1"/>
      <w:numFmt w:val="lowerLetter"/>
      <w:lvlText w:val="%8."/>
      <w:lvlJc w:val="left"/>
      <w:pPr>
        <w:ind w:left="8736" w:hanging="360"/>
      </w:pPr>
    </w:lvl>
    <w:lvl w:ilvl="8" w:tplc="0409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4" w15:restartNumberingAfterBreak="0">
    <w:nsid w:val="28D125AC"/>
    <w:multiLevelType w:val="hybridMultilevel"/>
    <w:tmpl w:val="2C62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7AAE"/>
    <w:multiLevelType w:val="hybridMultilevel"/>
    <w:tmpl w:val="DDE056CE"/>
    <w:lvl w:ilvl="0" w:tplc="F3BAEF10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2DED2528"/>
    <w:multiLevelType w:val="hybridMultilevel"/>
    <w:tmpl w:val="DFA8DCF2"/>
    <w:lvl w:ilvl="0" w:tplc="4B3821E0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" w15:restartNumberingAfterBreak="0">
    <w:nsid w:val="3F822245"/>
    <w:multiLevelType w:val="hybridMultilevel"/>
    <w:tmpl w:val="DBDCFFE4"/>
    <w:lvl w:ilvl="0" w:tplc="1DC45A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C4E78"/>
    <w:multiLevelType w:val="hybridMultilevel"/>
    <w:tmpl w:val="7CFEB4B4"/>
    <w:lvl w:ilvl="0" w:tplc="CE80C2BE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52173"/>
    <w:multiLevelType w:val="hybridMultilevel"/>
    <w:tmpl w:val="9F62EBCA"/>
    <w:lvl w:ilvl="0" w:tplc="3D208416">
      <w:start w:val="1"/>
      <w:numFmt w:val="decimal"/>
      <w:lvlText w:val="%1."/>
      <w:lvlJc w:val="left"/>
      <w:pPr>
        <w:ind w:left="3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70" w:hanging="360"/>
      </w:pPr>
    </w:lvl>
    <w:lvl w:ilvl="2" w:tplc="0409001B" w:tentative="1">
      <w:start w:val="1"/>
      <w:numFmt w:val="lowerRoman"/>
      <w:lvlText w:val="%3."/>
      <w:lvlJc w:val="right"/>
      <w:pPr>
        <w:ind w:left="5190" w:hanging="180"/>
      </w:pPr>
    </w:lvl>
    <w:lvl w:ilvl="3" w:tplc="0409000F" w:tentative="1">
      <w:start w:val="1"/>
      <w:numFmt w:val="decimal"/>
      <w:lvlText w:val="%4."/>
      <w:lvlJc w:val="left"/>
      <w:pPr>
        <w:ind w:left="5910" w:hanging="360"/>
      </w:pPr>
    </w:lvl>
    <w:lvl w:ilvl="4" w:tplc="04090019" w:tentative="1">
      <w:start w:val="1"/>
      <w:numFmt w:val="lowerLetter"/>
      <w:lvlText w:val="%5."/>
      <w:lvlJc w:val="left"/>
      <w:pPr>
        <w:ind w:left="6630" w:hanging="360"/>
      </w:pPr>
    </w:lvl>
    <w:lvl w:ilvl="5" w:tplc="0409001B" w:tentative="1">
      <w:start w:val="1"/>
      <w:numFmt w:val="lowerRoman"/>
      <w:lvlText w:val="%6."/>
      <w:lvlJc w:val="right"/>
      <w:pPr>
        <w:ind w:left="7350" w:hanging="180"/>
      </w:pPr>
    </w:lvl>
    <w:lvl w:ilvl="6" w:tplc="0409000F" w:tentative="1">
      <w:start w:val="1"/>
      <w:numFmt w:val="decimal"/>
      <w:lvlText w:val="%7."/>
      <w:lvlJc w:val="left"/>
      <w:pPr>
        <w:ind w:left="8070" w:hanging="360"/>
      </w:pPr>
    </w:lvl>
    <w:lvl w:ilvl="7" w:tplc="04090019" w:tentative="1">
      <w:start w:val="1"/>
      <w:numFmt w:val="lowerLetter"/>
      <w:lvlText w:val="%8."/>
      <w:lvlJc w:val="left"/>
      <w:pPr>
        <w:ind w:left="8790" w:hanging="360"/>
      </w:pPr>
    </w:lvl>
    <w:lvl w:ilvl="8" w:tplc="0409001B" w:tentative="1">
      <w:start w:val="1"/>
      <w:numFmt w:val="lowerRoman"/>
      <w:lvlText w:val="%9."/>
      <w:lvlJc w:val="right"/>
      <w:pPr>
        <w:ind w:left="9510" w:hanging="180"/>
      </w:pPr>
    </w:lvl>
  </w:abstractNum>
  <w:abstractNum w:abstractNumId="10" w15:restartNumberingAfterBreak="0">
    <w:nsid w:val="42B2705C"/>
    <w:multiLevelType w:val="hybridMultilevel"/>
    <w:tmpl w:val="10D06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33567"/>
    <w:multiLevelType w:val="hybridMultilevel"/>
    <w:tmpl w:val="F1BA2DE0"/>
    <w:lvl w:ilvl="0" w:tplc="34E0E1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D652E"/>
    <w:multiLevelType w:val="hybridMultilevel"/>
    <w:tmpl w:val="02B07364"/>
    <w:lvl w:ilvl="0" w:tplc="0CFC780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5E344E87"/>
    <w:multiLevelType w:val="hybridMultilevel"/>
    <w:tmpl w:val="DFA8DCF2"/>
    <w:lvl w:ilvl="0" w:tplc="4B3821E0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4" w15:restartNumberingAfterBreak="0">
    <w:nsid w:val="60822750"/>
    <w:multiLevelType w:val="hybridMultilevel"/>
    <w:tmpl w:val="DFA8DCF2"/>
    <w:lvl w:ilvl="0" w:tplc="4B3821E0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5" w15:restartNumberingAfterBreak="0">
    <w:nsid w:val="627B4FC3"/>
    <w:multiLevelType w:val="hybridMultilevel"/>
    <w:tmpl w:val="6928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D0F7A"/>
    <w:multiLevelType w:val="hybridMultilevel"/>
    <w:tmpl w:val="CB64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D6AFD"/>
    <w:multiLevelType w:val="hybridMultilevel"/>
    <w:tmpl w:val="DFA8DCF2"/>
    <w:lvl w:ilvl="0" w:tplc="4B3821E0">
      <w:start w:val="1"/>
      <w:numFmt w:val="decimal"/>
      <w:lvlText w:val="(%1)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8" w15:restartNumberingAfterBreak="0">
    <w:nsid w:val="781C1CB4"/>
    <w:multiLevelType w:val="hybridMultilevel"/>
    <w:tmpl w:val="CB64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C8615B"/>
    <w:multiLevelType w:val="hybridMultilevel"/>
    <w:tmpl w:val="C82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5"/>
  </w:num>
  <w:num w:numId="11">
    <w:abstractNumId w:val="8"/>
  </w:num>
  <w:num w:numId="12">
    <w:abstractNumId w:val="18"/>
  </w:num>
  <w:num w:numId="13">
    <w:abstractNumId w:val="16"/>
  </w:num>
  <w:num w:numId="14">
    <w:abstractNumId w:val="10"/>
  </w:num>
  <w:num w:numId="15">
    <w:abstractNumId w:val="17"/>
  </w:num>
  <w:num w:numId="16">
    <w:abstractNumId w:val="6"/>
  </w:num>
  <w:num w:numId="17">
    <w:abstractNumId w:val="7"/>
  </w:num>
  <w:num w:numId="18">
    <w:abstractNumId w:val="13"/>
  </w:num>
  <w:num w:numId="19">
    <w:abstractNumId w:val="14"/>
  </w:num>
  <w:num w:numId="20">
    <w:abstractNumId w:val="12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3A"/>
    <w:rsid w:val="00013C50"/>
    <w:rsid w:val="0002325F"/>
    <w:rsid w:val="00033DB1"/>
    <w:rsid w:val="00035C34"/>
    <w:rsid w:val="00044AA8"/>
    <w:rsid w:val="00055061"/>
    <w:rsid w:val="00085592"/>
    <w:rsid w:val="000B160C"/>
    <w:rsid w:val="000B4B87"/>
    <w:rsid w:val="000D080F"/>
    <w:rsid w:val="000E38AB"/>
    <w:rsid w:val="000F5853"/>
    <w:rsid w:val="00106D99"/>
    <w:rsid w:val="00114CDB"/>
    <w:rsid w:val="00123C65"/>
    <w:rsid w:val="00140BB3"/>
    <w:rsid w:val="0014510E"/>
    <w:rsid w:val="00174F83"/>
    <w:rsid w:val="001A138A"/>
    <w:rsid w:val="001C219F"/>
    <w:rsid w:val="001C5788"/>
    <w:rsid w:val="001E008B"/>
    <w:rsid w:val="001E19B1"/>
    <w:rsid w:val="001E3573"/>
    <w:rsid w:val="002073B2"/>
    <w:rsid w:val="002107D7"/>
    <w:rsid w:val="002316F8"/>
    <w:rsid w:val="00260356"/>
    <w:rsid w:val="002619FB"/>
    <w:rsid w:val="00264797"/>
    <w:rsid w:val="00266F58"/>
    <w:rsid w:val="00271805"/>
    <w:rsid w:val="00271AAD"/>
    <w:rsid w:val="002771B7"/>
    <w:rsid w:val="002C5424"/>
    <w:rsid w:val="002C72AA"/>
    <w:rsid w:val="002D764F"/>
    <w:rsid w:val="00313030"/>
    <w:rsid w:val="0031526A"/>
    <w:rsid w:val="00321D27"/>
    <w:rsid w:val="00323A27"/>
    <w:rsid w:val="003252D5"/>
    <w:rsid w:val="00341CA0"/>
    <w:rsid w:val="00387C3B"/>
    <w:rsid w:val="00391AF6"/>
    <w:rsid w:val="00392169"/>
    <w:rsid w:val="003931AB"/>
    <w:rsid w:val="00397208"/>
    <w:rsid w:val="003B1AE3"/>
    <w:rsid w:val="003D3E90"/>
    <w:rsid w:val="003D74F8"/>
    <w:rsid w:val="003F4063"/>
    <w:rsid w:val="003F769B"/>
    <w:rsid w:val="0040111C"/>
    <w:rsid w:val="00416865"/>
    <w:rsid w:val="00431ADC"/>
    <w:rsid w:val="00455CD7"/>
    <w:rsid w:val="00456A20"/>
    <w:rsid w:val="00462DD6"/>
    <w:rsid w:val="004A45AE"/>
    <w:rsid w:val="004A62C5"/>
    <w:rsid w:val="004A6F5E"/>
    <w:rsid w:val="004B22A0"/>
    <w:rsid w:val="004D27BA"/>
    <w:rsid w:val="004D4095"/>
    <w:rsid w:val="004E4EF1"/>
    <w:rsid w:val="004F03B9"/>
    <w:rsid w:val="005019CC"/>
    <w:rsid w:val="00525B17"/>
    <w:rsid w:val="00541A61"/>
    <w:rsid w:val="005430DA"/>
    <w:rsid w:val="00543BE2"/>
    <w:rsid w:val="005600DA"/>
    <w:rsid w:val="005A55E5"/>
    <w:rsid w:val="005C19B7"/>
    <w:rsid w:val="005C48F7"/>
    <w:rsid w:val="005E083B"/>
    <w:rsid w:val="006030FD"/>
    <w:rsid w:val="006527C7"/>
    <w:rsid w:val="00653F99"/>
    <w:rsid w:val="00656A16"/>
    <w:rsid w:val="00657E2A"/>
    <w:rsid w:val="00663645"/>
    <w:rsid w:val="00683F14"/>
    <w:rsid w:val="00692B36"/>
    <w:rsid w:val="006B4304"/>
    <w:rsid w:val="006C3692"/>
    <w:rsid w:val="006C4080"/>
    <w:rsid w:val="006C5D5A"/>
    <w:rsid w:val="006E0C7D"/>
    <w:rsid w:val="00713FD0"/>
    <w:rsid w:val="007343C6"/>
    <w:rsid w:val="00735700"/>
    <w:rsid w:val="007359F2"/>
    <w:rsid w:val="00784951"/>
    <w:rsid w:val="007A1324"/>
    <w:rsid w:val="007B3ACD"/>
    <w:rsid w:val="007B4BC7"/>
    <w:rsid w:val="007C5D7E"/>
    <w:rsid w:val="007D556B"/>
    <w:rsid w:val="007D5EA2"/>
    <w:rsid w:val="007E0A2E"/>
    <w:rsid w:val="007E5FA0"/>
    <w:rsid w:val="008015C9"/>
    <w:rsid w:val="00810FAC"/>
    <w:rsid w:val="0083485B"/>
    <w:rsid w:val="00834F7E"/>
    <w:rsid w:val="008414A7"/>
    <w:rsid w:val="008760A4"/>
    <w:rsid w:val="0089524C"/>
    <w:rsid w:val="008A12EB"/>
    <w:rsid w:val="008A3504"/>
    <w:rsid w:val="008E73A1"/>
    <w:rsid w:val="008F09C3"/>
    <w:rsid w:val="008F7C18"/>
    <w:rsid w:val="00920DF9"/>
    <w:rsid w:val="00923926"/>
    <w:rsid w:val="00947E14"/>
    <w:rsid w:val="009B4F6D"/>
    <w:rsid w:val="009C0E63"/>
    <w:rsid w:val="009C722B"/>
    <w:rsid w:val="00A25203"/>
    <w:rsid w:val="00A37F5F"/>
    <w:rsid w:val="00A438B8"/>
    <w:rsid w:val="00A46E2D"/>
    <w:rsid w:val="00A540DB"/>
    <w:rsid w:val="00A579E3"/>
    <w:rsid w:val="00A713AD"/>
    <w:rsid w:val="00A713DA"/>
    <w:rsid w:val="00AA26C8"/>
    <w:rsid w:val="00AB6ED7"/>
    <w:rsid w:val="00AC7685"/>
    <w:rsid w:val="00AD10BA"/>
    <w:rsid w:val="00AD4F6D"/>
    <w:rsid w:val="00AE20E9"/>
    <w:rsid w:val="00AF43F2"/>
    <w:rsid w:val="00B23D5E"/>
    <w:rsid w:val="00B325ED"/>
    <w:rsid w:val="00B5631A"/>
    <w:rsid w:val="00B73A72"/>
    <w:rsid w:val="00B76D53"/>
    <w:rsid w:val="00B92942"/>
    <w:rsid w:val="00B938E4"/>
    <w:rsid w:val="00BC090D"/>
    <w:rsid w:val="00BD009A"/>
    <w:rsid w:val="00BD14F2"/>
    <w:rsid w:val="00BD2BAF"/>
    <w:rsid w:val="00BE3238"/>
    <w:rsid w:val="00BF5AAE"/>
    <w:rsid w:val="00C02ADA"/>
    <w:rsid w:val="00C079A6"/>
    <w:rsid w:val="00C07DE6"/>
    <w:rsid w:val="00C26DE7"/>
    <w:rsid w:val="00C31B3C"/>
    <w:rsid w:val="00C3423A"/>
    <w:rsid w:val="00C47CE6"/>
    <w:rsid w:val="00C516D9"/>
    <w:rsid w:val="00C80819"/>
    <w:rsid w:val="00C8296F"/>
    <w:rsid w:val="00C90EF8"/>
    <w:rsid w:val="00C91B60"/>
    <w:rsid w:val="00C92D6D"/>
    <w:rsid w:val="00CB0D15"/>
    <w:rsid w:val="00CB34D8"/>
    <w:rsid w:val="00CD21A6"/>
    <w:rsid w:val="00D16018"/>
    <w:rsid w:val="00D232EE"/>
    <w:rsid w:val="00D31B0B"/>
    <w:rsid w:val="00D478EC"/>
    <w:rsid w:val="00D60C2D"/>
    <w:rsid w:val="00D6149C"/>
    <w:rsid w:val="00D73545"/>
    <w:rsid w:val="00D96967"/>
    <w:rsid w:val="00DA5117"/>
    <w:rsid w:val="00DA524E"/>
    <w:rsid w:val="00DB05BF"/>
    <w:rsid w:val="00DB0A45"/>
    <w:rsid w:val="00DB349D"/>
    <w:rsid w:val="00DD6990"/>
    <w:rsid w:val="00DE0AEA"/>
    <w:rsid w:val="00DE4123"/>
    <w:rsid w:val="00DE46E0"/>
    <w:rsid w:val="00DE5822"/>
    <w:rsid w:val="00DF75B1"/>
    <w:rsid w:val="00E0114F"/>
    <w:rsid w:val="00E062AE"/>
    <w:rsid w:val="00E239C2"/>
    <w:rsid w:val="00E4168A"/>
    <w:rsid w:val="00E50A19"/>
    <w:rsid w:val="00E61DC0"/>
    <w:rsid w:val="00E82CAE"/>
    <w:rsid w:val="00E83B0B"/>
    <w:rsid w:val="00E95496"/>
    <w:rsid w:val="00E959E4"/>
    <w:rsid w:val="00EB79B9"/>
    <w:rsid w:val="00EC6E3C"/>
    <w:rsid w:val="00ED1EB1"/>
    <w:rsid w:val="00ED3B10"/>
    <w:rsid w:val="00ED60E6"/>
    <w:rsid w:val="00EF02C6"/>
    <w:rsid w:val="00EF2FDA"/>
    <w:rsid w:val="00F01EE6"/>
    <w:rsid w:val="00F02C9A"/>
    <w:rsid w:val="00F05C86"/>
    <w:rsid w:val="00F12CF5"/>
    <w:rsid w:val="00F152CB"/>
    <w:rsid w:val="00F238C5"/>
    <w:rsid w:val="00F30E38"/>
    <w:rsid w:val="00F32A03"/>
    <w:rsid w:val="00F42F4F"/>
    <w:rsid w:val="00F535B3"/>
    <w:rsid w:val="00F566F0"/>
    <w:rsid w:val="00F9582D"/>
    <w:rsid w:val="00FA07B5"/>
    <w:rsid w:val="00FC5504"/>
    <w:rsid w:val="00FD0338"/>
    <w:rsid w:val="00F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B674B8-7972-4325-8D12-C58C5B43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788"/>
    <w:pPr>
      <w:spacing w:after="0" w:line="240" w:lineRule="auto"/>
    </w:pPr>
    <w:rPr>
      <w:rFonts w:ascii="Times New Roman" w:eastAsia="Times New Roman" w:hAnsi="Times New Roman" w:cs="Browall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423A"/>
    <w:pPr>
      <w:jc w:val="center"/>
    </w:pPr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character" w:customStyle="1" w:styleId="TitleChar">
    <w:name w:val="Title Char"/>
    <w:basedOn w:val="DefaultParagraphFont"/>
    <w:link w:val="Title"/>
    <w:rsid w:val="00C3423A"/>
    <w:rPr>
      <w:rFonts w:ascii="Cordia New" w:eastAsia="Cordia New" w:hAnsi="Cordia New" w:cs="Cordia New"/>
      <w:b/>
      <w:bCs/>
      <w:snapToGrid w:val="0"/>
      <w:color w:val="000000"/>
      <w:sz w:val="48"/>
      <w:szCs w:val="48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23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23A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C3423A"/>
    <w:pPr>
      <w:ind w:left="720"/>
      <w:contextualSpacing/>
    </w:pPr>
    <w:rPr>
      <w:rFonts w:cs="Angsana New"/>
      <w:szCs w:val="30"/>
    </w:rPr>
  </w:style>
  <w:style w:type="table" w:styleId="TableGrid">
    <w:name w:val="Table Grid"/>
    <w:basedOn w:val="TableNormal"/>
    <w:uiPriority w:val="59"/>
    <w:rsid w:val="00C3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61">
    <w:name w:val="style261"/>
    <w:rsid w:val="00C3423A"/>
    <w:rPr>
      <w:b/>
      <w:bCs/>
      <w:color w:val="FF6600"/>
    </w:rPr>
  </w:style>
  <w:style w:type="paragraph" w:styleId="Header">
    <w:name w:val="header"/>
    <w:basedOn w:val="Normal"/>
    <w:link w:val="Head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C3423A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C3423A"/>
    <w:rPr>
      <w:rFonts w:ascii="Times New Roman" w:eastAsia="Times New Roman" w:hAnsi="Times New Roman" w:cs="Angsana New"/>
      <w:sz w:val="24"/>
      <w:szCs w:val="30"/>
    </w:rPr>
  </w:style>
  <w:style w:type="paragraph" w:styleId="BodyText">
    <w:name w:val="Body Text"/>
    <w:basedOn w:val="Normal"/>
    <w:link w:val="BodyTextChar"/>
    <w:rsid w:val="00EF2FDA"/>
    <w:rPr>
      <w:rFonts w:ascii="Cordia New" w:eastAsia="Cordia New" w:hAnsi="Cordia New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F2FDA"/>
    <w:rPr>
      <w:rFonts w:ascii="Cordia New" w:eastAsia="Cordia New" w:hAnsi="Cordia New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E67B-3BE1-4716-9381-C588CD1B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92</Words>
  <Characters>38715</Characters>
  <Application>Microsoft Office Word</Application>
  <DocSecurity>0</DocSecurity>
  <Lines>322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</Company>
  <LinksUpToDate>false</LinksUpToDate>
  <CharactersWithSpaces>4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tiwa Simtarach</cp:lastModifiedBy>
  <cp:revision>16</cp:revision>
  <cp:lastPrinted>2017-10-09T03:28:00Z</cp:lastPrinted>
  <dcterms:created xsi:type="dcterms:W3CDTF">2017-07-25T06:29:00Z</dcterms:created>
  <dcterms:modified xsi:type="dcterms:W3CDTF">2017-10-15T04:57:00Z</dcterms:modified>
</cp:coreProperties>
</file>